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8D" w:rsidRPr="0082789D" w:rsidRDefault="0068128D" w:rsidP="001D6A05">
      <w:pPr>
        <w:rPr>
          <w:rFonts w:cstheme="minorHAnsi"/>
          <w:b/>
          <w:sz w:val="8"/>
          <w:szCs w:val="8"/>
        </w:rPr>
      </w:pPr>
    </w:p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</w:t>
      </w:r>
      <w:r w:rsidR="005E27ED" w:rsidRPr="0082789D">
        <w:rPr>
          <w:rFonts w:cstheme="minorHAnsi"/>
          <w:b/>
          <w:sz w:val="40"/>
        </w:rPr>
        <w:t>: DATOS</w:t>
      </w:r>
      <w:r w:rsidRPr="0082789D">
        <w:rPr>
          <w:rFonts w:cstheme="minorHAnsi"/>
          <w:b/>
          <w:sz w:val="40"/>
        </w:rPr>
        <w:t>GENERALES</w:t>
      </w:r>
      <w:r w:rsidR="006E7B54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887"/>
        <w:gridCol w:w="1254"/>
        <w:gridCol w:w="2508"/>
        <w:gridCol w:w="403"/>
        <w:gridCol w:w="881"/>
        <w:gridCol w:w="729"/>
        <w:gridCol w:w="1681"/>
      </w:tblGrid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5"/>
              </w:numPr>
              <w:ind w:left="34" w:firstLine="66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  <w:b/>
                <w:sz w:val="20"/>
              </w:rPr>
              <w:t>7_Infraestructura y equipamiento turístico 2019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F94F2D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olítica Pública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36261">
        <w:trPr>
          <w:trHeight w:val="199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 o área responsable.</w:t>
            </w:r>
          </w:p>
        </w:tc>
        <w:tc>
          <w:tcPr>
            <w:tcW w:w="6228" w:type="dxa"/>
            <w:gridSpan w:val="5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Dirección de Turism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E7B54" w:rsidRPr="0082789D" w:rsidRDefault="006E7B54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50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5"/>
              </w:numPr>
              <w:ind w:left="29" w:firstLine="0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5D6C1B" w:rsidRPr="0082789D" w:rsidRDefault="005D6C1B" w:rsidP="005D6C1B">
            <w:pPr>
              <w:pStyle w:val="NormalWeb"/>
              <w:shd w:val="clear" w:color="auto" w:fill="FFFFFF"/>
              <w:spacing w:before="240" w:beforeAutospacing="0" w:after="24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789D">
              <w:rPr>
                <w:rFonts w:asciiTheme="minorHAnsi" w:hAnsiTheme="minorHAnsi" w:cstheme="minorHAnsi"/>
              </w:rPr>
              <w:t xml:space="preserve">Falta de </w:t>
            </w:r>
            <w:r w:rsidR="005A1672" w:rsidRPr="0082789D">
              <w:rPr>
                <w:rFonts w:asciiTheme="minorHAnsi" w:hAnsiTheme="minorHAnsi" w:cstheme="minorHAnsi"/>
              </w:rPr>
              <w:t xml:space="preserve">proyectos de infraestructura y equipamiento turístico que consoliden la imagen </w:t>
            </w:r>
            <w:r w:rsidRPr="0082789D">
              <w:rPr>
                <w:rFonts w:asciiTheme="minorHAnsi" w:hAnsiTheme="minorHAnsi" w:cstheme="minorHAnsi"/>
              </w:rPr>
              <w:t>y vocación municipal,</w:t>
            </w:r>
            <w:r w:rsidR="005A1672" w:rsidRPr="0082789D">
              <w:rPr>
                <w:rFonts w:asciiTheme="minorHAnsi" w:hAnsiTheme="minorHAnsi" w:cstheme="minorHAnsi"/>
              </w:rPr>
              <w:t xml:space="preserve"> y</w:t>
            </w:r>
            <w:r w:rsidRPr="0082789D">
              <w:rPr>
                <w:rFonts w:asciiTheme="minorHAnsi" w:hAnsiTheme="minorHAnsi" w:cstheme="minorHAnsi"/>
              </w:rPr>
              <w:t xml:space="preserve"> que</w:t>
            </w:r>
            <w:r w:rsidR="005A1672" w:rsidRPr="0082789D">
              <w:rPr>
                <w:rFonts w:asciiTheme="minorHAnsi" w:hAnsiTheme="minorHAnsi" w:cstheme="minorHAnsi"/>
              </w:rPr>
              <w:t xml:space="preserve"> agreguen </w:t>
            </w:r>
            <w:r w:rsidRPr="0082789D">
              <w:rPr>
                <w:rFonts w:asciiTheme="minorHAnsi" w:hAnsiTheme="minorHAnsi" w:cstheme="minorHAnsi"/>
              </w:rPr>
              <w:t>valor arquitectónico y</w:t>
            </w:r>
            <w:r w:rsidR="005A1672" w:rsidRPr="0082789D">
              <w:rPr>
                <w:rFonts w:asciiTheme="minorHAnsi" w:hAnsiTheme="minorHAnsi" w:cstheme="minorHAnsi"/>
              </w:rPr>
              <w:t xml:space="preserve"> urbanístico</w:t>
            </w:r>
            <w:r w:rsidRPr="0082789D">
              <w:rPr>
                <w:rFonts w:asciiTheme="minorHAnsi" w:hAnsiTheme="minorHAnsi" w:cstheme="minorHAnsi"/>
              </w:rPr>
              <w:t>, como detonantes de desarrollo económico y turístico del municipi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6D4A11">
        <w:trPr>
          <w:trHeight w:val="124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entro Históri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Juan Carlos Barajas Hernández/ Ana Liliam Rosas Mez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5A1672" w:rsidRPr="0082789D" w:rsidRDefault="005D6C1B" w:rsidP="005D6C1B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Incrementar la Infraestructura y equipamiento turístico con la Construcción del Centro de Diseño e Innovación Artesanal, como parte de la Infraestructura y equipamiento turísti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Turistas y visitantes locales, nacionales, internacionales, ciudadanos.</w:t>
            </w:r>
          </w:p>
        </w:tc>
      </w:tr>
      <w:tr w:rsidR="0082789D" w:rsidRPr="0082789D" w:rsidTr="00327124">
        <w:tc>
          <w:tcPr>
            <w:tcW w:w="3987" w:type="dxa"/>
            <w:gridSpan w:val="5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$7´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lastRenderedPageBreak/>
        <w:t>ANEXO 2</w:t>
      </w:r>
      <w:r w:rsidR="005E27ED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3"/>
        <w:gridCol w:w="1260"/>
        <w:gridCol w:w="705"/>
        <w:gridCol w:w="616"/>
        <w:gridCol w:w="1887"/>
        <w:gridCol w:w="1391"/>
        <w:gridCol w:w="1266"/>
        <w:gridCol w:w="1170"/>
        <w:gridCol w:w="1336"/>
      </w:tblGrid>
      <w:tr w:rsidR="0082789D" w:rsidRPr="0082789D" w:rsidTr="00B26494">
        <w:trPr>
          <w:trHeight w:val="547"/>
        </w:trPr>
        <w:tc>
          <w:tcPr>
            <w:tcW w:w="1298" w:type="pct"/>
            <w:shd w:val="clear" w:color="auto" w:fill="D9D9D9" w:themeFill="background1" w:themeFillShade="D9"/>
          </w:tcPr>
          <w:p w:rsidR="005E27ED" w:rsidRPr="0082789D" w:rsidRDefault="005E27ED" w:rsidP="005E27ED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5E27ED" w:rsidRPr="0082789D" w:rsidRDefault="00D94652" w:rsidP="00D9465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Construcción del Centro de Diseño e Innovación Artesanal, como parte de la Infraestructura y equipamiento turístico 2019.</w:t>
            </w:r>
          </w:p>
        </w:tc>
      </w:tr>
      <w:tr w:rsidR="0082789D" w:rsidRPr="0082789D" w:rsidTr="00B26494">
        <w:trPr>
          <w:trHeight w:val="547"/>
        </w:trPr>
        <w:tc>
          <w:tcPr>
            <w:tcW w:w="1298" w:type="pct"/>
            <w:shd w:val="clear" w:color="auto" w:fill="D9D9D9" w:themeFill="background1" w:themeFillShade="D9"/>
          </w:tcPr>
          <w:p w:rsidR="005E27ED" w:rsidRPr="0082789D" w:rsidRDefault="005E27ED" w:rsidP="005E27ED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02" w:type="pct"/>
            <w:gridSpan w:val="8"/>
            <w:shd w:val="clear" w:color="auto" w:fill="auto"/>
          </w:tcPr>
          <w:p w:rsidR="005E27ED" w:rsidRPr="0082789D" w:rsidRDefault="00AA413F" w:rsidP="00AA413F">
            <w:pPr>
              <w:spacing w:line="259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laboración, aprobación y autorización del Proyecto Ejecutivo.Entrega de expediente con solicitud del recurso a la secretaria de turismo del Estado de Jalisco. Proyecto conceptual. Proyecto ejecutivo. Ejecución de la obra</w:t>
            </w:r>
            <w:r w:rsidR="005E27ED" w:rsidRPr="0082789D">
              <w:rPr>
                <w:rFonts w:cstheme="minorHAnsi"/>
              </w:rPr>
              <w:t>.</w:t>
            </w:r>
            <w:r w:rsidRPr="0082789D">
              <w:rPr>
                <w:rFonts w:cstheme="minorHAnsi"/>
                <w:shd w:val="clear" w:color="auto" w:fill="FFFFFF"/>
              </w:rPr>
              <w:t xml:space="preserve">Memoria fotográfica digital. Presentación de Informe Trimestral. </w:t>
            </w:r>
          </w:p>
        </w:tc>
      </w:tr>
      <w:tr w:rsidR="0082789D" w:rsidRPr="0082789D" w:rsidTr="00B26494">
        <w:trPr>
          <w:trHeight w:val="547"/>
        </w:trPr>
        <w:tc>
          <w:tcPr>
            <w:tcW w:w="1298" w:type="pct"/>
            <w:shd w:val="clear" w:color="auto" w:fill="D9D9D9" w:themeFill="background1" w:themeFillShade="D9"/>
          </w:tcPr>
          <w:p w:rsidR="005E27ED" w:rsidRPr="0082789D" w:rsidRDefault="005E27ED" w:rsidP="005E27ED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02" w:type="pct"/>
            <w:gridSpan w:val="8"/>
            <w:shd w:val="clear" w:color="auto" w:fill="FABF8F" w:themeFill="accent6" w:themeFillTint="99"/>
          </w:tcPr>
          <w:p w:rsidR="005E27ED" w:rsidRPr="0082789D" w:rsidRDefault="005E27ED" w:rsidP="005E27ED">
            <w:pPr>
              <w:rPr>
                <w:rFonts w:cstheme="minorHAnsi"/>
              </w:rPr>
            </w:pPr>
          </w:p>
        </w:tc>
      </w:tr>
      <w:tr w:rsidR="0082789D" w:rsidRPr="0082789D" w:rsidTr="00B26494">
        <w:trPr>
          <w:trHeight w:val="547"/>
        </w:trPr>
        <w:tc>
          <w:tcPr>
            <w:tcW w:w="1298" w:type="pct"/>
            <w:shd w:val="clear" w:color="auto" w:fill="D9D9D9" w:themeFill="background1" w:themeFillShade="D9"/>
          </w:tcPr>
          <w:p w:rsidR="005E27ED" w:rsidRPr="0082789D" w:rsidRDefault="005E27ED" w:rsidP="005E27ED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02" w:type="pct"/>
            <w:gridSpan w:val="8"/>
            <w:shd w:val="clear" w:color="auto" w:fill="FABF8F" w:themeFill="accent6" w:themeFillTint="99"/>
          </w:tcPr>
          <w:p w:rsidR="005E27ED" w:rsidRPr="0082789D" w:rsidRDefault="005E27ED" w:rsidP="005E27ED">
            <w:pPr>
              <w:rPr>
                <w:rFonts w:cstheme="minorHAnsi"/>
              </w:rPr>
            </w:pPr>
          </w:p>
        </w:tc>
      </w:tr>
      <w:tr w:rsidR="0082789D" w:rsidRPr="0082789D" w:rsidTr="00B26494">
        <w:tc>
          <w:tcPr>
            <w:tcW w:w="1298" w:type="pct"/>
            <w:vMerge w:val="restart"/>
            <w:shd w:val="clear" w:color="auto" w:fill="D9D9D9" w:themeFill="background1" w:themeFillShade="D9"/>
          </w:tcPr>
          <w:p w:rsidR="005E27ED" w:rsidRPr="0082789D" w:rsidRDefault="005E27ED" w:rsidP="005E27ED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752" w:type="pct"/>
            <w:gridSpan w:val="2"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439" w:type="pct"/>
            <w:gridSpan w:val="3"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B26494">
        <w:tc>
          <w:tcPr>
            <w:tcW w:w="1298" w:type="pct"/>
            <w:vMerge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  <w:tc>
          <w:tcPr>
            <w:tcW w:w="1510" w:type="pct"/>
            <w:gridSpan w:val="3"/>
            <w:shd w:val="clear" w:color="auto" w:fill="auto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439" w:type="pct"/>
            <w:gridSpan w:val="3"/>
            <w:shd w:val="clear" w:color="auto" w:fill="auto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B26494">
        <w:trPr>
          <w:trHeight w:val="579"/>
        </w:trPr>
        <w:tc>
          <w:tcPr>
            <w:tcW w:w="1298" w:type="pct"/>
            <w:vMerge w:val="restart"/>
            <w:shd w:val="clear" w:color="auto" w:fill="D9D9D9" w:themeFill="background1" w:themeFillShade="D9"/>
          </w:tcPr>
          <w:p w:rsidR="005E27ED" w:rsidRPr="0082789D" w:rsidRDefault="005E27ED" w:rsidP="005E27ED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77" w:type="pct"/>
            <w:shd w:val="clear" w:color="auto" w:fill="A6A6A6" w:themeFill="background1" w:themeFillShade="A6"/>
          </w:tcPr>
          <w:p w:rsidR="005E27ED" w:rsidRPr="0082789D" w:rsidRDefault="005E27ED" w:rsidP="005E27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16" w:type="pct"/>
            <w:gridSpan w:val="2"/>
            <w:vMerge w:val="restart"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730" w:type="pct"/>
            <w:vMerge w:val="restart"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alculo</w:t>
            </w:r>
          </w:p>
        </w:tc>
        <w:tc>
          <w:tcPr>
            <w:tcW w:w="539" w:type="pct"/>
            <w:vMerge w:val="restart"/>
            <w:shd w:val="clear" w:color="auto" w:fill="A6A6A6" w:themeFill="background1" w:themeFillShade="A6"/>
          </w:tcPr>
          <w:p w:rsidR="005E27ED" w:rsidRPr="0082789D" w:rsidRDefault="005E27ED" w:rsidP="005E27ED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Frecuencia de medida </w:t>
            </w:r>
          </w:p>
        </w:tc>
        <w:tc>
          <w:tcPr>
            <w:tcW w:w="443" w:type="pct"/>
            <w:vMerge w:val="restart"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506" w:type="pct"/>
            <w:vMerge w:val="restart"/>
            <w:shd w:val="clear" w:color="auto" w:fill="A6A6A6" w:themeFill="background1" w:themeFillShade="A6"/>
          </w:tcPr>
          <w:p w:rsidR="005E27ED" w:rsidRPr="0082789D" w:rsidRDefault="005E27ED" w:rsidP="005E27ED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eta programada</w:t>
            </w:r>
          </w:p>
        </w:tc>
      </w:tr>
      <w:tr w:rsidR="0082789D" w:rsidRPr="0082789D" w:rsidTr="00B26494">
        <w:trPr>
          <w:trHeight w:val="405"/>
        </w:trPr>
        <w:tc>
          <w:tcPr>
            <w:tcW w:w="1298" w:type="pct"/>
            <w:vMerge/>
            <w:shd w:val="clear" w:color="auto" w:fill="D9D9D9" w:themeFill="background1" w:themeFillShade="D9"/>
          </w:tcPr>
          <w:p w:rsidR="005E27ED" w:rsidRPr="0082789D" w:rsidRDefault="005E27ED" w:rsidP="005E27ED">
            <w:pPr>
              <w:rPr>
                <w:rFonts w:cstheme="minorHAnsi"/>
              </w:rPr>
            </w:pPr>
          </w:p>
        </w:tc>
        <w:tc>
          <w:tcPr>
            <w:tcW w:w="477" w:type="pct"/>
            <w:shd w:val="clear" w:color="auto" w:fill="A6A6A6" w:themeFill="background1" w:themeFillShade="A6"/>
          </w:tcPr>
          <w:p w:rsidR="005E27ED" w:rsidRPr="0082789D" w:rsidRDefault="005E27ED" w:rsidP="00F1686E">
            <w:pPr>
              <w:pStyle w:val="Prrafodelista"/>
              <w:numPr>
                <w:ilvl w:val="0"/>
                <w:numId w:val="21"/>
              </w:numPr>
              <w:ind w:left="325" w:hanging="32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5E27ED" w:rsidRPr="0082789D" w:rsidRDefault="005E27ED" w:rsidP="00F1686E">
            <w:pPr>
              <w:pStyle w:val="Prrafodelista"/>
              <w:numPr>
                <w:ilvl w:val="0"/>
                <w:numId w:val="21"/>
              </w:numPr>
              <w:ind w:left="325" w:hanging="32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5E27ED" w:rsidRPr="0082789D" w:rsidRDefault="005E27ED" w:rsidP="00F1686E">
            <w:pPr>
              <w:pStyle w:val="Prrafodelista"/>
              <w:numPr>
                <w:ilvl w:val="0"/>
                <w:numId w:val="21"/>
              </w:numPr>
              <w:ind w:left="325" w:hanging="32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5E27ED" w:rsidRPr="0082789D" w:rsidRDefault="005E27ED" w:rsidP="00F1686E">
            <w:pPr>
              <w:pStyle w:val="Prrafodelista"/>
              <w:numPr>
                <w:ilvl w:val="0"/>
                <w:numId w:val="21"/>
              </w:numPr>
              <w:ind w:left="325" w:hanging="325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516" w:type="pct"/>
            <w:gridSpan w:val="2"/>
            <w:vMerge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  <w:tc>
          <w:tcPr>
            <w:tcW w:w="730" w:type="pct"/>
            <w:vMerge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  <w:tc>
          <w:tcPr>
            <w:tcW w:w="539" w:type="pct"/>
            <w:vMerge/>
            <w:shd w:val="clear" w:color="auto" w:fill="A6A6A6" w:themeFill="background1" w:themeFillShade="A6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  <w:tc>
          <w:tcPr>
            <w:tcW w:w="443" w:type="pct"/>
            <w:vMerge/>
            <w:shd w:val="clear" w:color="auto" w:fill="D9D9D9" w:themeFill="background1" w:themeFillShade="D9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  <w:tc>
          <w:tcPr>
            <w:tcW w:w="506" w:type="pct"/>
            <w:vMerge/>
            <w:shd w:val="clear" w:color="auto" w:fill="A6A6A6" w:themeFill="background1" w:themeFillShade="A6"/>
          </w:tcPr>
          <w:p w:rsidR="005E27ED" w:rsidRPr="0082789D" w:rsidRDefault="005E27ED" w:rsidP="005E27ED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B26494"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Asignación Presupuestari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echo financiero aprobado para el Programa de Promoción Turística del Municipio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7,000,000 de techo financiero aprobado para el Programa de Promoción Turística del Municipi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0 pesos de techo financiero aprobado para el Programa de Promoción Turística del Municipi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2018*1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umérico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0 pesos de techo financiero aprobado para el Programa municipal del Festival de Muertos Tlaquepaque 2019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6E" w:rsidRPr="0082789D" w:rsidRDefault="00F1686E" w:rsidP="00F168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7, 000,000 de pesos de techo financiero aprobado para el Programa municipal del Festival de Muertos Tlaquepaque 2019.</w:t>
            </w:r>
          </w:p>
        </w:tc>
      </w:tr>
      <w:tr w:rsidR="0082789D" w:rsidRPr="0082789D" w:rsidTr="00B26494"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t>Centro de Diseño e Innovación Artesana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Número de Centro de Diseño e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Innovación Artesanal construidos.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Número de Centro de Diseño e Innovación Artesanal construi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Centro de Diseño e Innovación Artesanal construi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0 Centros de Diseño e Innovación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Artesanal construidos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94" w:rsidRPr="0082789D" w:rsidRDefault="00B26494" w:rsidP="00B2649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1 Centro de Diseño e Innovación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Artesanal construido.</w:t>
            </w:r>
          </w:p>
        </w:tc>
      </w:tr>
      <w:tr w:rsidR="0082789D" w:rsidRPr="0082789D" w:rsidTr="00B26494">
        <w:tc>
          <w:tcPr>
            <w:tcW w:w="2291" w:type="pct"/>
            <w:gridSpan w:val="4"/>
            <w:shd w:val="clear" w:color="auto" w:fill="D9D9D9" w:themeFill="background1" w:themeFillShade="D9"/>
          </w:tcPr>
          <w:p w:rsidR="00B26494" w:rsidRPr="0082789D" w:rsidRDefault="00B26494" w:rsidP="00B2649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lastRenderedPageBreak/>
              <w:t>Clave presupuestal determinada para seguimiento del gasto.</w:t>
            </w:r>
          </w:p>
        </w:tc>
        <w:tc>
          <w:tcPr>
            <w:tcW w:w="2709" w:type="pct"/>
            <w:gridSpan w:val="5"/>
            <w:shd w:val="clear" w:color="auto" w:fill="FABF8F" w:themeFill="accent6" w:themeFillTint="99"/>
          </w:tcPr>
          <w:p w:rsidR="00B26494" w:rsidRPr="0082789D" w:rsidRDefault="00B26494" w:rsidP="00B26494">
            <w:pPr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  <w:r w:rsidR="00D82D48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5E27ED">
        <w:trPr>
          <w:trHeight w:val="28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4C0069">
        <w:trPr>
          <w:trHeight w:val="550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9" w:lineRule="auto"/>
              <w:rPr>
                <w:rFonts w:cstheme="minorHAnsi"/>
              </w:rPr>
            </w:pPr>
            <w:r w:rsidRPr="0082789D">
              <w:rPr>
                <w:rFonts w:cstheme="minorHAnsi"/>
              </w:rPr>
              <w:t>Entrega de expediente con solicitud del recurso a la secretaria de turismo del Estado de Jalisco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9" w:lineRule="auto"/>
              <w:rPr>
                <w:rFonts w:cstheme="minorHAnsi"/>
              </w:rPr>
            </w:pPr>
            <w:r w:rsidRPr="0082789D">
              <w:rPr>
                <w:rFonts w:cstheme="minorHAnsi"/>
              </w:rPr>
              <w:t>Proyecto conceptu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9" w:lineRule="auto"/>
              <w:rPr>
                <w:rFonts w:cstheme="minorHAnsi"/>
              </w:rPr>
            </w:pPr>
            <w:r w:rsidRPr="0082789D">
              <w:rPr>
                <w:rFonts w:cstheme="minorHAnsi"/>
              </w:rPr>
              <w:t>Proyecto ejecutivo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9" w:lineRule="auto"/>
              <w:rPr>
                <w:rFonts w:cstheme="minorHAnsi"/>
              </w:rPr>
            </w:pPr>
            <w:r w:rsidRPr="0082789D">
              <w:rPr>
                <w:rFonts w:cstheme="minorHAnsi"/>
              </w:rPr>
              <w:t>Ejecución de la obra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070413" w:rsidP="00070413">
      <w:pPr>
        <w:tabs>
          <w:tab w:val="left" w:pos="3075"/>
        </w:tabs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sectPr w:rsidR="001D6A05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067"/>
    <w:rsid w:val="00014626"/>
    <w:rsid w:val="000168B7"/>
    <w:rsid w:val="00027B0C"/>
    <w:rsid w:val="00031BE1"/>
    <w:rsid w:val="00055E9C"/>
    <w:rsid w:val="00061287"/>
    <w:rsid w:val="00070413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2EF4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270"/>
    <w:rsid w:val="00B760BD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863E2"/>
    <w:rsid w:val="00C873E6"/>
    <w:rsid w:val="00CB05E1"/>
    <w:rsid w:val="00CE0AC3"/>
    <w:rsid w:val="00CE7557"/>
    <w:rsid w:val="00D03405"/>
    <w:rsid w:val="00D109E7"/>
    <w:rsid w:val="00D120EB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EF61B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C096C"/>
    <w:rsid w:val="00FC2E8B"/>
    <w:rsid w:val="00FC53A5"/>
    <w:rsid w:val="00FD4EE7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F7B9-E084-44A7-8B68-C6E70F34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20:00Z</dcterms:created>
  <dcterms:modified xsi:type="dcterms:W3CDTF">2019-01-29T16:29:00Z</dcterms:modified>
</cp:coreProperties>
</file>